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56" w:rsidRPr="00F347AC" w:rsidRDefault="00D72C7F">
      <w:pPr>
        <w:contextualSpacing/>
        <w:rPr>
          <w:rFonts w:asciiTheme="minorBidi" w:hAnsiTheme="minorBidi"/>
          <w:lang w:val="tr-TR"/>
        </w:rPr>
      </w:pPr>
      <w:r>
        <w:rPr>
          <w:rFonts w:asciiTheme="minorBidi" w:hAnsiTheme="minorBidi"/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4.2pt;margin-top:-25.1pt;width:114.95pt;height:94.6pt;z-index:251665408;mso-wrap-style:none" filled="f" stroked="f">
            <v:textbox style="mso-next-textbox:#_x0000_s1031;mso-fit-shape-to-text:t">
              <w:txbxContent>
                <w:p w:rsidR="00BC70DC" w:rsidRDefault="00BC70DC" w:rsidP="005D4C4A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276471" cy="957649"/>
                        <wp:effectExtent l="0" t="0" r="0" b="0"/>
                        <wp:docPr id="3" name="Resim 1" descr="\\Denverltd\denverdata\SCHENGEN CUSTOMERS\Evrak Listeleri ve Formlar\Finlandiya (ANKARA - ISTANBUL)\finland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Denverltd\denverdata\SCHENGEN CUSTOMERS\Evrak Listeleri ve Formlar\Finlandiya (ANKARA - ISTANBUL)\finland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7851" cy="958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/>
          <w:lang w:val="tr-TR"/>
        </w:rPr>
        <w:pict>
          <v:shape id="_x0000_s1026" type="#_x0000_t202" style="position:absolute;margin-left:78.15pt;margin-top:-17.1pt;width:387.1pt;height:65.25pt;z-index:251660288">
            <v:textbox style="mso-next-textbox:#_x0000_s1026">
              <w:txbxContent>
                <w:p w:rsidR="00BC70DC" w:rsidRPr="00F347AC" w:rsidRDefault="00BC70D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sz w:val="20"/>
                      <w:szCs w:val="20"/>
                      <w:lang w:val="de-DE"/>
                    </w:rPr>
                  </w:pPr>
                  <w:r w:rsidRPr="00F347AC">
                    <w:rPr>
                      <w:rFonts w:asciiTheme="majorBidi" w:hAnsiTheme="majorBidi" w:cstheme="majorBidi"/>
                      <w:b/>
                      <w:shadow/>
                      <w:sz w:val="20"/>
                      <w:szCs w:val="20"/>
                      <w:lang w:val="de-DE"/>
                    </w:rPr>
                    <w:t>DENVER LTD. ®KONSOLOS TERCÜME BÜROSU</w:t>
                  </w:r>
                </w:p>
                <w:p w:rsidR="00BC70DC" w:rsidRPr="00F347AC" w:rsidRDefault="00BC70DC" w:rsidP="005B1849">
                  <w:pPr>
                    <w:spacing w:after="0"/>
                    <w:ind w:firstLine="426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de-DE"/>
                    </w:rPr>
                    <w:t>Merkez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 xml:space="preserve">: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>Val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>Kazım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>Dirik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>Cad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  <w:lang w:val="de-DE"/>
                    </w:rPr>
                    <w:t xml:space="preserve">. </w:t>
                  </w:r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No 4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Gayret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Han K.1 D.101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Pasaport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– İZMİR</w:t>
                  </w:r>
                </w:p>
                <w:p w:rsidR="00BC70DC" w:rsidRPr="00F347AC" w:rsidRDefault="00BC70DC" w:rsidP="005B1849">
                  <w:pPr>
                    <w:spacing w:after="0"/>
                    <w:ind w:firstLine="426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Şube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Kıbrıs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Şehitler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Caddes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No</w:t>
                  </w:r>
                  <w:proofErr w:type="gram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:152</w:t>
                  </w:r>
                  <w:proofErr w:type="gram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Aksoy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Plaza K.2 D.206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>Alsancak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- İZMİR</w:t>
                  </w:r>
                </w:p>
                <w:p w:rsidR="00BC70DC" w:rsidRPr="00F347AC" w:rsidRDefault="00BC70DC" w:rsidP="005B1849">
                  <w:pPr>
                    <w:spacing w:after="0"/>
                    <w:ind w:firstLine="426"/>
                    <w:contextualSpacing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347AC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Tel</w:t>
                  </w:r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(232) 425-4940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  <w:sz w:val="20"/>
                      <w:szCs w:val="20"/>
                    </w:rPr>
                    <w:t>Cep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: (533) 232-9025 - (549) 740-2165 </w:t>
                  </w:r>
                  <w:hyperlink r:id="rId9" w:history="1">
                    <w:r w:rsidRPr="00F347AC">
                      <w:rPr>
                        <w:rStyle w:val="Kpr"/>
                        <w:rFonts w:asciiTheme="majorBidi" w:hAnsiTheme="majorBidi" w:cstheme="majorBidi"/>
                        <w:b/>
                        <w:sz w:val="20"/>
                        <w:szCs w:val="20"/>
                      </w:rPr>
                      <w:t>info@vizekolay.com</w:t>
                    </w:r>
                  </w:hyperlink>
                </w:p>
                <w:p w:rsidR="00BC70DC" w:rsidRPr="00F347AC" w:rsidRDefault="00BC70DC" w:rsidP="00B33C9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BC70DC" w:rsidRPr="00F347AC" w:rsidRDefault="00BC70DC" w:rsidP="00B33C9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BC70DC" w:rsidRPr="00F347AC" w:rsidRDefault="00BC70DC" w:rsidP="00B33C94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72C7F">
        <w:rPr>
          <w:rFonts w:asciiTheme="minorBidi" w:hAnsiTheme="minorBidi"/>
          <w:b/>
          <w:bCs/>
          <w:noProof/>
          <w:sz w:val="18"/>
          <w:szCs w:val="18"/>
          <w:lang w:val="tr-TR" w:eastAsia="tr-TR"/>
        </w:rPr>
        <w:pict>
          <v:shape id="_x0000_s1034" type="#_x0000_t202" style="position:absolute;margin-left:462pt;margin-top:-26.85pt;width:94.35pt;height:99.15pt;z-index:251666432;mso-wrap-style:none" filled="f" stroked="f">
            <v:textbox style="mso-next-textbox:#_x0000_s1034;mso-fit-shape-to-text:t">
              <w:txbxContent>
                <w:p w:rsidR="00BC70DC" w:rsidRDefault="00BC70DC" w:rsidP="00825553">
                  <w:r>
                    <w:rPr>
                      <w:noProof/>
                      <w:lang w:val="tr-TR" w:eastAsia="tr-TR"/>
                    </w:rPr>
                    <w:drawing>
                      <wp:inline distT="0" distB="0" distL="0" distR="0">
                        <wp:extent cx="1015068" cy="1015068"/>
                        <wp:effectExtent l="0" t="0" r="0" b="0"/>
                        <wp:docPr id="1" name="Resim 1" descr="C:\Users\EFE\Desktop\Flag of European Un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FE\Desktop\Flag of European Un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963" cy="10149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4C4A" w:rsidRPr="00F347AC">
        <w:rPr>
          <w:rFonts w:asciiTheme="minorBidi" w:hAnsiTheme="minorBidi"/>
          <w:noProof/>
          <w:lang w:val="tr-TR" w:eastAsia="tr-TR"/>
        </w:rPr>
        <w:t xml:space="preserve">  </w:t>
      </w:r>
      <w:r w:rsidR="005D4C4A" w:rsidRPr="00F347AC">
        <w:rPr>
          <w:rFonts w:asciiTheme="minorBidi" w:hAnsiTheme="minorBidi"/>
          <w:noProof/>
          <w:lang w:val="tr-TR" w:eastAsia="tr-TR"/>
        </w:rPr>
        <w:tab/>
      </w:r>
      <w:r w:rsidR="005D4C4A" w:rsidRPr="00F347AC">
        <w:rPr>
          <w:rFonts w:asciiTheme="minorBidi" w:hAnsiTheme="minorBidi"/>
          <w:noProof/>
          <w:lang w:val="tr-TR" w:eastAsia="tr-TR"/>
        </w:rPr>
        <w:tab/>
      </w:r>
    </w:p>
    <w:p w:rsidR="00BF578E" w:rsidRPr="00F347AC" w:rsidRDefault="00BF578E">
      <w:pPr>
        <w:contextualSpacing/>
        <w:rPr>
          <w:rFonts w:asciiTheme="minorBidi" w:hAnsiTheme="minorBidi"/>
          <w:sz w:val="18"/>
          <w:szCs w:val="18"/>
          <w:lang w:val="tr-TR"/>
        </w:rPr>
      </w:pPr>
    </w:p>
    <w:p w:rsidR="00CF32F5" w:rsidRPr="00F347AC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Theme="minorBidi" w:hAnsiTheme="minorBidi"/>
          <w:b/>
          <w:bCs/>
          <w:sz w:val="18"/>
          <w:szCs w:val="18"/>
          <w:u w:val="single"/>
          <w:lang w:val="tr-TR"/>
        </w:rPr>
      </w:pPr>
    </w:p>
    <w:p w:rsidR="007B4EAA" w:rsidRPr="00F347AC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Theme="minorBidi" w:hAnsiTheme="minorBidi"/>
          <w:b/>
          <w:bCs/>
          <w:u w:val="single"/>
          <w:lang w:val="tr-TR"/>
        </w:rPr>
      </w:pPr>
    </w:p>
    <w:p w:rsidR="00E20043" w:rsidRPr="00F347AC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Theme="minorBidi" w:hAnsiTheme="minorBidi"/>
          <w:b/>
          <w:bCs/>
          <w:sz w:val="10"/>
          <w:szCs w:val="10"/>
          <w:u w:val="single"/>
          <w:lang w:val="tr-TR"/>
        </w:rPr>
      </w:pPr>
    </w:p>
    <w:p w:rsidR="007B4EAA" w:rsidRPr="00F347A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Theme="minorBidi" w:hAnsiTheme="minorBidi"/>
          <w:b/>
          <w:bCs/>
          <w:u w:val="single"/>
          <w:lang w:val="tr-TR"/>
        </w:rPr>
      </w:pPr>
      <w:r w:rsidRPr="00F347AC">
        <w:rPr>
          <w:rFonts w:asciiTheme="minorBidi" w:hAnsiTheme="minorBidi"/>
          <w:b/>
          <w:bCs/>
          <w:u w:val="single"/>
          <w:lang w:val="tr-TR"/>
        </w:rPr>
        <w:t xml:space="preserve">GENEL </w:t>
      </w:r>
      <w:r w:rsidR="00571471" w:rsidRPr="00F347AC">
        <w:rPr>
          <w:rFonts w:asciiTheme="minorBidi" w:hAnsiTheme="minorBidi"/>
          <w:b/>
          <w:bCs/>
          <w:u w:val="single"/>
          <w:lang w:val="tr-TR"/>
        </w:rPr>
        <w:t>EVRAK LİSTESİ</w:t>
      </w:r>
    </w:p>
    <w:p w:rsidR="004D6447" w:rsidRPr="00F347AC" w:rsidRDefault="00BC70D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Theme="minorBidi" w:hAnsiTheme="minorBidi"/>
          <w:b/>
          <w:bCs/>
          <w:shadow/>
          <w:sz w:val="24"/>
          <w:szCs w:val="24"/>
          <w:lang w:val="tr-TR"/>
        </w:rPr>
      </w:pPr>
      <w:r>
        <w:rPr>
          <w:rFonts w:asciiTheme="minorBidi" w:hAnsiTheme="minorBidi"/>
          <w:b/>
          <w:bCs/>
          <w:shadow/>
          <w:sz w:val="24"/>
          <w:szCs w:val="24"/>
          <w:lang w:val="tr-TR"/>
        </w:rPr>
        <w:t>FİNLANDİYA</w:t>
      </w:r>
    </w:p>
    <w:p w:rsidR="004D6447" w:rsidRPr="00F347AC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</w:p>
    <w:p w:rsidR="00CB6283" w:rsidRPr="00F347AC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Daha fazla bilgi için lütfen</w:t>
      </w:r>
      <w:r w:rsidRPr="00F347AC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 xml:space="preserve"> </w:t>
      </w:r>
      <w:r w:rsidR="003331F3" w:rsidRPr="00F347AC">
        <w:rPr>
          <w:rFonts w:asciiTheme="minorBidi" w:hAnsiTheme="minorBidi"/>
          <w:b/>
          <w:bCs/>
          <w:color w:val="0000FF"/>
          <w:sz w:val="18"/>
          <w:szCs w:val="18"/>
          <w:lang w:val="tr-TR"/>
        </w:rPr>
        <w:t>www.</w:t>
      </w:r>
      <w:proofErr w:type="spellStart"/>
      <w:r w:rsidR="005D4C4A" w:rsidRPr="00F347AC">
        <w:rPr>
          <w:rFonts w:asciiTheme="minorBidi" w:hAnsiTheme="minorBidi"/>
          <w:b/>
          <w:bCs/>
          <w:color w:val="0000FF"/>
          <w:sz w:val="18"/>
          <w:szCs w:val="18"/>
          <w:u w:val="single"/>
          <w:lang w:val="tr-TR"/>
        </w:rPr>
        <w:t>vizekolay</w:t>
      </w:r>
      <w:proofErr w:type="spellEnd"/>
      <w:r w:rsidR="005D4C4A" w:rsidRPr="00F347AC">
        <w:rPr>
          <w:rFonts w:asciiTheme="minorBidi" w:hAnsiTheme="minorBidi"/>
          <w:b/>
          <w:bCs/>
          <w:color w:val="0000FF"/>
          <w:sz w:val="18"/>
          <w:szCs w:val="18"/>
          <w:u w:val="single"/>
          <w:lang w:val="tr-TR"/>
        </w:rPr>
        <w:t>.com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3331F3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ya da </w:t>
      </w:r>
      <w:hyperlink r:id="rId11" w:history="1">
        <w:r w:rsidR="00E20043" w:rsidRPr="00F347AC">
          <w:rPr>
            <w:rStyle w:val="Kpr"/>
            <w:rFonts w:asciiTheme="minorBidi" w:hAnsiTheme="minorBidi" w:cstheme="minorBidi"/>
            <w:b/>
            <w:bCs/>
            <w:sz w:val="18"/>
            <w:szCs w:val="18"/>
            <w:lang w:val="tr-TR"/>
          </w:rPr>
          <w:t>www.vizeizmir.com</w:t>
        </w:r>
      </w:hyperlink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adresini ziyaret ediniz.</w:t>
      </w:r>
    </w:p>
    <w:p w:rsidR="005B1849" w:rsidRPr="00F347AC" w:rsidRDefault="005B1849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8"/>
          <w:szCs w:val="8"/>
          <w:lang w:val="tr-TR"/>
        </w:rPr>
      </w:pPr>
    </w:p>
    <w:p w:rsidR="00CB6283" w:rsidRPr="00F347AC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sz w:val="18"/>
          <w:szCs w:val="18"/>
          <w:lang w:val="tr-TR"/>
        </w:rPr>
        <w:t>İlgili kuralların gerekliliklerini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yerine getirmek müracaat sahibinin sorumluluğunda</w:t>
      </w:r>
      <w:r w:rsidR="005D4C4A" w:rsidRPr="00F347AC">
        <w:rPr>
          <w:rFonts w:asciiTheme="minorBidi" w:hAnsiTheme="minorBidi"/>
          <w:sz w:val="18"/>
          <w:szCs w:val="18"/>
          <w:lang w:val="tr-TR"/>
        </w:rPr>
        <w:t xml:space="preserve"> olduğundan,  belirtilen dokümanların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sunulmaması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başvurunun reddedilmesi için gerekçe oluşturacaktır</w:t>
      </w:r>
      <w:r w:rsidRPr="00F347AC">
        <w:rPr>
          <w:rFonts w:asciiTheme="minorBidi" w:hAnsiTheme="minorBidi"/>
          <w:sz w:val="18"/>
          <w:szCs w:val="18"/>
          <w:lang w:val="tr-TR"/>
        </w:rPr>
        <w:t>. Vize görev</w:t>
      </w:r>
      <w:r w:rsidR="005D4C4A" w:rsidRPr="00F347AC">
        <w:rPr>
          <w:rFonts w:asciiTheme="minorBidi" w:hAnsiTheme="minorBidi"/>
          <w:sz w:val="18"/>
          <w:szCs w:val="18"/>
          <w:lang w:val="tr-TR"/>
        </w:rPr>
        <w:t xml:space="preserve">lisi kararını sunmuş olduğunuz 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kanıtlar doğrultusunda verecektir. </w:t>
      </w:r>
      <w:r w:rsidR="00B21466" w:rsidRPr="00F347AC">
        <w:rPr>
          <w:rFonts w:asciiTheme="minorBidi" w:hAnsiTheme="minorBidi"/>
          <w:sz w:val="18"/>
          <w:szCs w:val="18"/>
          <w:lang w:val="tr-TR"/>
        </w:rPr>
        <w:t>Vize görevlilerinin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kişisel koşullarınız kadar, başvurunuzun nedenlerini de anlamaları büyük önem taşımaktadır. Bu nedenle</w:t>
      </w:r>
      <w:r w:rsidR="007E6C8E" w:rsidRPr="00F347AC">
        <w:rPr>
          <w:rFonts w:asciiTheme="minorBidi" w:hAnsiTheme="minorBidi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F347AC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sz w:val="18"/>
          <w:szCs w:val="18"/>
          <w:lang w:val="tr-TR"/>
        </w:rPr>
        <w:t>Gerekli olan tüm evraklar</w:t>
      </w:r>
      <w:r w:rsidR="003331F3" w:rsidRPr="00F347AC">
        <w:rPr>
          <w:rFonts w:asciiTheme="minorBidi" w:hAnsiTheme="minorBidi"/>
          <w:sz w:val="18"/>
          <w:szCs w:val="18"/>
          <w:lang w:val="tr-TR"/>
        </w:rPr>
        <w:t>ınız</w:t>
      </w:r>
      <w:r w:rsidR="00CB6283"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düzenlenmekte, </w:t>
      </w:r>
      <w:r w:rsidRPr="00F347AC">
        <w:rPr>
          <w:rFonts w:asciiTheme="minorBidi" w:hAnsiTheme="minorBidi"/>
          <w:b/>
          <w:sz w:val="18"/>
          <w:szCs w:val="18"/>
          <w:lang w:val="tr-TR"/>
        </w:rPr>
        <w:t>başvuru formlarınız</w:t>
      </w:r>
      <w:r w:rsidR="007E6C8E" w:rsidRPr="00F347AC">
        <w:rPr>
          <w:rFonts w:asciiTheme="minorBidi" w:hAnsiTheme="minorBidi"/>
          <w:sz w:val="18"/>
          <w:szCs w:val="18"/>
          <w:lang w:val="tr-TR"/>
        </w:rPr>
        <w:t xml:space="preserve"> doldurulma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kta, zorunlu </w:t>
      </w:r>
      <w:r w:rsidR="007E6C8E" w:rsidRPr="00F347AC">
        <w:rPr>
          <w:rFonts w:asciiTheme="minorBidi" w:hAnsiTheme="minorBidi"/>
          <w:b/>
          <w:sz w:val="18"/>
          <w:szCs w:val="18"/>
          <w:lang w:val="tr-TR"/>
        </w:rPr>
        <w:t xml:space="preserve">Seyahat </w:t>
      </w:r>
      <w:r w:rsidR="00646E37" w:rsidRPr="00F347AC">
        <w:rPr>
          <w:rFonts w:asciiTheme="minorBidi" w:hAnsiTheme="minorBidi"/>
          <w:b/>
          <w:sz w:val="18"/>
          <w:szCs w:val="18"/>
          <w:lang w:val="tr-TR"/>
        </w:rPr>
        <w:t xml:space="preserve">Sağlık </w:t>
      </w:r>
      <w:r w:rsidRPr="00F347AC">
        <w:rPr>
          <w:rFonts w:asciiTheme="minorBidi" w:hAnsiTheme="minorBidi"/>
          <w:b/>
          <w:sz w:val="18"/>
          <w:szCs w:val="18"/>
          <w:lang w:val="tr-TR"/>
        </w:rPr>
        <w:t>Sigorta</w:t>
      </w:r>
      <w:r w:rsidR="00825553" w:rsidRPr="00F347AC">
        <w:rPr>
          <w:rFonts w:asciiTheme="minorBidi" w:hAnsiTheme="minorBidi"/>
          <w:b/>
          <w:sz w:val="18"/>
          <w:szCs w:val="18"/>
          <w:lang w:val="tr-TR"/>
        </w:rPr>
        <w:t>nız</w:t>
      </w:r>
      <w:r w:rsidR="00825553"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 xml:space="preserve">tarafımızca </w:t>
      </w:r>
      <w:r w:rsidR="00825553" w:rsidRPr="00F347AC">
        <w:rPr>
          <w:rFonts w:asciiTheme="minorBidi" w:hAnsiTheme="minorBidi"/>
          <w:sz w:val="18"/>
          <w:szCs w:val="18"/>
          <w:lang w:val="tr-TR"/>
        </w:rPr>
        <w:t>yapılmakta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, kısacası dosyanız eksiksiz olarak </w:t>
      </w:r>
      <w:r w:rsidR="00CB6283" w:rsidRPr="00F347AC">
        <w:rPr>
          <w:rFonts w:asciiTheme="minorBidi" w:hAnsiTheme="minorBidi"/>
          <w:sz w:val="18"/>
          <w:szCs w:val="18"/>
          <w:lang w:val="tr-TR"/>
        </w:rPr>
        <w:t xml:space="preserve">tarafımızca profesyonel bir şekilde </w:t>
      </w:r>
      <w:r w:rsidR="007E6C8E" w:rsidRPr="00F347AC">
        <w:rPr>
          <w:rFonts w:asciiTheme="minorBidi" w:hAnsiTheme="minorBidi"/>
          <w:sz w:val="18"/>
          <w:szCs w:val="18"/>
          <w:lang w:val="tr-TR"/>
        </w:rPr>
        <w:t>hazırlanmaktadır</w:t>
      </w:r>
      <w:r w:rsidR="00CB6283" w:rsidRPr="00F347AC">
        <w:rPr>
          <w:rFonts w:asciiTheme="minorBidi" w:hAnsiTheme="minorBidi"/>
          <w:sz w:val="18"/>
          <w:szCs w:val="18"/>
          <w:lang w:val="tr-TR"/>
        </w:rPr>
        <w:t xml:space="preserve">. </w:t>
      </w:r>
    </w:p>
    <w:p w:rsidR="00CF32F5" w:rsidRPr="00F347A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Theme="minorBidi" w:hAnsiTheme="minorBidi"/>
          <w:sz w:val="18"/>
          <w:szCs w:val="18"/>
          <w:lang w:val="tr-TR"/>
        </w:rPr>
      </w:pPr>
    </w:p>
    <w:p w:rsidR="00CF32F5" w:rsidRPr="00F347A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İstenen Evraklar Listesi: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CF32F5" w:rsidRPr="00F347A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Theme="minorBidi" w:hAnsiTheme="minorBidi"/>
          <w:b/>
          <w:bCs/>
          <w:sz w:val="10"/>
          <w:szCs w:val="10"/>
          <w:lang w:val="tr-TR"/>
        </w:rPr>
      </w:pPr>
    </w:p>
    <w:p w:rsidR="00CB6283" w:rsidRPr="00F347AC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CB6283" w:rsidRPr="00F347AC">
        <w:rPr>
          <w:rFonts w:asciiTheme="minorBidi" w:hAnsiTheme="minorBidi"/>
          <w:b/>
          <w:bCs/>
          <w:sz w:val="18"/>
          <w:szCs w:val="18"/>
          <w:lang w:val="tr-TR"/>
        </w:rPr>
        <w:t>.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Tam ve eksiksiz </w:t>
      </w:r>
      <w:proofErr w:type="gramStart"/>
      <w:r w:rsidR="00A842DF">
        <w:rPr>
          <w:rFonts w:asciiTheme="minorBidi" w:hAnsiTheme="minorBidi"/>
          <w:b/>
          <w:bCs/>
          <w:sz w:val="18"/>
          <w:szCs w:val="18"/>
          <w:lang w:val="tr-TR"/>
        </w:rPr>
        <w:t>online</w:t>
      </w:r>
      <w:proofErr w:type="gramEnd"/>
      <w:r w:rsidR="00A842DF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>doldurulmuş ve şahsen imzalanmış Schengen Başvuru Formu (</w:t>
      </w:r>
      <w:r w:rsidR="007E6C8E" w:rsidRPr="00F347AC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tarafımızca doldurulmaktadır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>),</w:t>
      </w:r>
    </w:p>
    <w:p w:rsidR="004D6447" w:rsidRPr="00F347AC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2. İçinde boş vize sayfaları bulunan geçerli pasaport</w:t>
      </w:r>
      <w:r w:rsidR="005B1849" w:rsidRPr="00F347AC">
        <w:rPr>
          <w:rFonts w:asciiTheme="minorBidi" w:hAnsiTheme="minorBidi"/>
          <w:b/>
          <w:bCs/>
          <w:sz w:val="18"/>
          <w:szCs w:val="18"/>
          <w:lang w:val="tr-TR"/>
        </w:rPr>
        <w:t>unuz ve Nüfus Cüzdanınızın fotokopisi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4D6447" w:rsidRPr="00F347AC" w:rsidRDefault="004D6447" w:rsidP="0018254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3.</w:t>
      </w:r>
      <w:r w:rsidR="00182549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Eğer varsa eski pasaportlarınız,</w:t>
      </w:r>
    </w:p>
    <w:p w:rsidR="00CB6283" w:rsidRPr="00F347AC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4.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İki adet yakın zamanda çekilmiş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ve usulüne uygun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proofErr w:type="spellStart"/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>biyometrik</w:t>
      </w:r>
      <w:proofErr w:type="spellEnd"/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fotoğraf,</w:t>
      </w:r>
    </w:p>
    <w:p w:rsidR="004D6447" w:rsidRPr="00F347AC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7E6C8E" w:rsidRPr="00F347AC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6</w:t>
      </w:r>
      <w:r w:rsidR="007E6C8E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. </w:t>
      </w:r>
      <w:r w:rsidR="005323FB" w:rsidRPr="00F347AC">
        <w:rPr>
          <w:rFonts w:asciiTheme="minorBidi" w:hAnsiTheme="minorBidi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(</w:t>
      </w:r>
      <w:r w:rsidR="005160FA" w:rsidRPr="00F347AC">
        <w:rPr>
          <w:rFonts w:asciiTheme="minorBidi" w:hAnsiTheme="minorBidi"/>
          <w:b/>
          <w:bCs/>
          <w:sz w:val="18"/>
          <w:szCs w:val="18"/>
          <w:u w:val="single"/>
          <w:lang w:val="tr-TR"/>
        </w:rPr>
        <w:t>tarafımızca yapılmaktadır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)</w:t>
      </w:r>
      <w:r w:rsidR="005323FB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5323FB" w:rsidRPr="00F347AC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7</w:t>
      </w:r>
      <w:r w:rsidR="005323FB" w:rsidRPr="00F347AC">
        <w:rPr>
          <w:rFonts w:asciiTheme="minorBidi" w:hAnsiTheme="minorBidi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F347AC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8</w:t>
      </w:r>
      <w:r w:rsidR="005323FB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. 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Pr="00F347A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9</w:t>
      </w:r>
      <w:r w:rsidR="004D6447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Pr="00F347A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a.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Maaş bordroları veya gelirinizi gösterir belgeler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Pr="00F347A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b.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>Çalıştığınız ya da sahibi olduğunuz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firmanı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>n belgeleri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: Ticaret </w:t>
      </w:r>
      <w:r w:rsidR="00966E53" w:rsidRPr="00F347AC">
        <w:rPr>
          <w:rFonts w:asciiTheme="minorBidi" w:hAnsiTheme="minorBidi"/>
          <w:sz w:val="18"/>
          <w:szCs w:val="18"/>
          <w:lang w:val="tr-TR"/>
        </w:rPr>
        <w:t>Oda</w:t>
      </w:r>
      <w:r w:rsidR="00971A3A" w:rsidRPr="00F347AC">
        <w:rPr>
          <w:rFonts w:asciiTheme="minorBidi" w:hAnsiTheme="minorBidi"/>
          <w:sz w:val="18"/>
          <w:szCs w:val="18"/>
          <w:lang w:val="tr-TR"/>
        </w:rPr>
        <w:t xml:space="preserve"> Kaydı, en son Vergi L</w:t>
      </w:r>
      <w:r w:rsidRPr="00F347AC">
        <w:rPr>
          <w:rFonts w:asciiTheme="minorBidi" w:hAnsiTheme="minorBidi"/>
          <w:sz w:val="18"/>
          <w:szCs w:val="18"/>
          <w:lang w:val="tr-TR"/>
        </w:rPr>
        <w:t>evha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>sı</w:t>
      </w:r>
      <w:r w:rsidR="00971A3A" w:rsidRPr="00F347AC">
        <w:rPr>
          <w:rFonts w:asciiTheme="minorBidi" w:hAnsiTheme="minorBidi"/>
          <w:sz w:val="18"/>
          <w:szCs w:val="18"/>
          <w:lang w:val="tr-TR"/>
        </w:rPr>
        <w:t>, İmza Sirküleri, Ticaret Sicil G</w:t>
      </w:r>
      <w:r w:rsidRPr="00F347AC">
        <w:rPr>
          <w:rFonts w:asciiTheme="minorBidi" w:hAnsiTheme="minorBidi"/>
          <w:sz w:val="18"/>
          <w:szCs w:val="18"/>
          <w:lang w:val="tr-TR"/>
        </w:rPr>
        <w:t>azetesi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>,</w:t>
      </w:r>
      <w:r w:rsidR="00971A3A"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="00971A3A" w:rsidRPr="00F347AC">
        <w:rPr>
          <w:rFonts w:asciiTheme="minorBidi" w:hAnsiTheme="minorBidi"/>
          <w:b/>
          <w:bCs/>
          <w:sz w:val="18"/>
          <w:szCs w:val="18"/>
          <w:lang w:val="tr-TR"/>
        </w:rPr>
        <w:t>İşe Giriş Bildirge</w:t>
      </w:r>
      <w:r w:rsidR="00966E53" w:rsidRPr="00F347AC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="00971A3A" w:rsidRPr="00F347AC">
        <w:rPr>
          <w:rFonts w:asciiTheme="minorBidi" w:hAnsiTheme="minorBidi"/>
          <w:sz w:val="18"/>
          <w:szCs w:val="18"/>
          <w:lang w:val="tr-TR"/>
        </w:rPr>
        <w:t>, İzin Yazı</w:t>
      </w:r>
      <w:r w:rsidR="00966E53" w:rsidRPr="00F347AC">
        <w:rPr>
          <w:rFonts w:asciiTheme="minorBidi" w:hAnsiTheme="minorBidi"/>
          <w:sz w:val="18"/>
          <w:szCs w:val="18"/>
          <w:lang w:val="tr-TR"/>
        </w:rPr>
        <w:t>sı</w:t>
      </w:r>
      <w:r w:rsidR="00E20043" w:rsidRPr="00F347AC">
        <w:rPr>
          <w:rFonts w:asciiTheme="minorBidi" w:hAnsiTheme="minorBidi"/>
          <w:sz w:val="18"/>
          <w:szCs w:val="18"/>
          <w:lang w:val="tr-TR"/>
        </w:rPr>
        <w:t>, SGK H</w:t>
      </w:r>
      <w:r w:rsidR="00B27369" w:rsidRPr="00F347AC">
        <w:rPr>
          <w:rFonts w:asciiTheme="minorBidi" w:hAnsiTheme="minorBidi"/>
          <w:sz w:val="18"/>
          <w:szCs w:val="18"/>
          <w:lang w:val="tr-TR"/>
        </w:rPr>
        <w:t>izmet Dökümü</w:t>
      </w:r>
      <w:r w:rsidR="00966E53" w:rsidRPr="00F347AC">
        <w:rPr>
          <w:rFonts w:asciiTheme="minorBidi" w:hAnsiTheme="minorBidi"/>
          <w:sz w:val="18"/>
          <w:szCs w:val="18"/>
          <w:lang w:val="tr-TR"/>
        </w:rPr>
        <w:t>,</w:t>
      </w:r>
      <w:r w:rsidR="00646E37" w:rsidRPr="00F347AC">
        <w:rPr>
          <w:rFonts w:asciiTheme="minorBidi" w:hAnsiTheme="minorBidi"/>
          <w:sz w:val="18"/>
          <w:szCs w:val="18"/>
          <w:lang w:val="tr-TR"/>
        </w:rPr>
        <w:t xml:space="preserve"> vs.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[fotokopileri],</w:t>
      </w:r>
    </w:p>
    <w:p w:rsidR="00127539" w:rsidRPr="00F347AC" w:rsidRDefault="004D6447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c.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Banka cüzdanları veya Banka Yazıları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(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asılları + fotokopileri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- Minimum son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3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aya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F347AC">
        <w:rPr>
          <w:rFonts w:asciiTheme="minorBidi" w:hAnsiTheme="minorBidi"/>
          <w:sz w:val="18"/>
          <w:szCs w:val="18"/>
          <w:lang w:val="tr-TR"/>
        </w:rPr>
        <w:t>antetli</w:t>
      </w:r>
      <w:proofErr w:type="gramEnd"/>
      <w:r w:rsidRPr="00F347AC">
        <w:rPr>
          <w:rFonts w:asciiTheme="minorBidi" w:hAnsiTheme="minorBidi"/>
          <w:sz w:val="18"/>
          <w:szCs w:val="18"/>
          <w:lang w:val="tr-TR"/>
        </w:rPr>
        <w:t xml:space="preserve"> kağıda hesap dökümü istenebilir.</w:t>
      </w:r>
      <w:r w:rsidR="00966E53"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="00127539" w:rsidRPr="00F347AC">
        <w:rPr>
          <w:rFonts w:asciiTheme="minorBidi" w:hAnsiTheme="minorBidi"/>
          <w:b/>
          <w:bCs/>
          <w:sz w:val="18"/>
          <w:szCs w:val="18"/>
          <w:lang w:val="tr-TR"/>
        </w:rPr>
        <w:t>(kaşeli ve imzalı / maksimum 1 hafta önce alınmış)</w:t>
      </w:r>
    </w:p>
    <w:p w:rsidR="0012065C" w:rsidRPr="00F347A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d.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="005160FA" w:rsidRPr="00F347AC">
        <w:rPr>
          <w:rFonts w:asciiTheme="minorBidi" w:hAnsiTheme="minorBidi"/>
          <w:sz w:val="18"/>
          <w:szCs w:val="18"/>
          <w:lang w:val="tr-TR"/>
        </w:rPr>
        <w:t>Şayet çalışmıyor iseniz, a</w:t>
      </w:r>
      <w:r w:rsidRPr="00F347AC">
        <w:rPr>
          <w:rFonts w:asciiTheme="minorBidi" w:hAnsiTheme="minorBidi"/>
          <w:sz w:val="18"/>
          <w:szCs w:val="18"/>
          <w:lang w:val="tr-TR"/>
        </w:rPr>
        <w:t>ilenizin maddi durumunu gösterir belgeler örneğin onların maaş bordroları, banka cüzdanları.</w:t>
      </w:r>
      <w:r w:rsidR="00646E37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[asılları + 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fotokopileri]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</w:p>
    <w:p w:rsidR="004D6447" w:rsidRPr="00F347A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e.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Malvarlığınız varsa bunu kanıtlayıcı belgeler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</w:t>
      </w:r>
      <w:r w:rsidR="00CB6283" w:rsidRPr="00F347AC">
        <w:rPr>
          <w:rFonts w:asciiTheme="minorBidi" w:hAnsiTheme="minorBidi"/>
          <w:b/>
          <w:bCs/>
          <w:sz w:val="18"/>
          <w:szCs w:val="18"/>
          <w:lang w:val="tr-TR"/>
        </w:rPr>
        <w:t>tapu, araç ruhsatı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, vs.</w:t>
      </w:r>
    </w:p>
    <w:p w:rsidR="00CB6283" w:rsidRPr="00F347AC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f. </w:t>
      </w:r>
      <w:r w:rsidRPr="00F347AC">
        <w:rPr>
          <w:rFonts w:asciiTheme="minorBidi" w:hAnsiTheme="minorBidi"/>
          <w:bCs/>
          <w:sz w:val="18"/>
          <w:szCs w:val="18"/>
          <w:lang w:val="tr-TR"/>
        </w:rPr>
        <w:t>Limiti en yüksek 1 ya da 2 kredi kartınızın son ekstresi</w:t>
      </w:r>
      <w:r w:rsidR="00746E40" w:rsidRPr="00F347AC">
        <w:rPr>
          <w:rFonts w:asciiTheme="minorBidi" w:hAnsiTheme="minorBidi"/>
          <w:bCs/>
          <w:sz w:val="18"/>
          <w:szCs w:val="18"/>
          <w:lang w:val="tr-TR"/>
        </w:rPr>
        <w:t xml:space="preserve"> (</w:t>
      </w:r>
      <w:r w:rsidR="009263DD" w:rsidRPr="00F347AC">
        <w:rPr>
          <w:rFonts w:asciiTheme="minorBidi" w:hAnsiTheme="minorBidi"/>
          <w:bCs/>
          <w:sz w:val="18"/>
          <w:szCs w:val="18"/>
          <w:lang w:val="tr-TR"/>
        </w:rPr>
        <w:t xml:space="preserve">bankadan kaşe/imzalı + </w:t>
      </w:r>
      <w:r w:rsidR="00746E40" w:rsidRPr="00F347AC">
        <w:rPr>
          <w:rFonts w:asciiTheme="minorBidi" w:hAnsiTheme="minorBidi"/>
          <w:bCs/>
          <w:sz w:val="18"/>
          <w:szCs w:val="18"/>
          <w:lang w:val="tr-TR"/>
        </w:rPr>
        <w:t>kart limitinin gözükmesi gerekmektedir)</w:t>
      </w:r>
      <w:r w:rsidR="005160FA" w:rsidRPr="00F347AC">
        <w:rPr>
          <w:rFonts w:asciiTheme="minorBidi" w:hAnsiTheme="minorBidi"/>
          <w:bCs/>
          <w:sz w:val="18"/>
          <w:szCs w:val="18"/>
          <w:lang w:val="tr-TR"/>
        </w:rPr>
        <w:t>,</w:t>
      </w:r>
    </w:p>
    <w:p w:rsidR="004D6447" w:rsidRPr="00F347AC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10</w:t>
      </w:r>
      <w:r w:rsidR="004D6447" w:rsidRPr="00F347AC">
        <w:rPr>
          <w:rFonts w:asciiTheme="minorBidi" w:hAnsiTheme="minorBidi"/>
          <w:b/>
          <w:sz w:val="18"/>
          <w:szCs w:val="18"/>
          <w:lang w:val="tr-TR"/>
        </w:rPr>
        <w:t>.</w:t>
      </w:r>
      <w:r w:rsidR="004D6447" w:rsidRPr="00F347AC">
        <w:rPr>
          <w:rFonts w:asciiTheme="minorBidi" w:hAnsiTheme="minorBidi"/>
          <w:sz w:val="18"/>
          <w:szCs w:val="18"/>
          <w:lang w:val="tr-TR"/>
        </w:rPr>
        <w:t xml:space="preserve"> Eğer çalışıyor iseniz, izinli</w:t>
      </w:r>
      <w:r w:rsidR="005160FA" w:rsidRPr="00F347AC">
        <w:rPr>
          <w:rFonts w:asciiTheme="minorBidi" w:hAnsiTheme="minorBidi"/>
          <w:sz w:val="18"/>
          <w:szCs w:val="18"/>
          <w:lang w:val="tr-TR"/>
        </w:rPr>
        <w:t xml:space="preserve"> olduğunuzu belgeleyen antetli </w:t>
      </w:r>
      <w:r w:rsidR="004D6447" w:rsidRPr="00F347AC">
        <w:rPr>
          <w:rFonts w:asciiTheme="minorBidi" w:hAnsiTheme="minorBidi"/>
          <w:sz w:val="18"/>
          <w:szCs w:val="18"/>
          <w:lang w:val="tr-TR"/>
        </w:rPr>
        <w:t xml:space="preserve">bir kağıda yazılmış, işvereninizden resmi bir yazı </w:t>
      </w:r>
      <w:r w:rsidR="004D6447" w:rsidRPr="00F347AC">
        <w:rPr>
          <w:rFonts w:asciiTheme="minorBidi" w:hAnsiTheme="minorBidi"/>
          <w:b/>
          <w:bCs/>
          <w:sz w:val="18"/>
          <w:szCs w:val="18"/>
          <w:lang w:val="tr-TR"/>
        </w:rPr>
        <w:t>[aslı + fotokopi</w:t>
      </w:r>
      <w:r w:rsidR="00746E40" w:rsidRPr="00F347AC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="004D6447" w:rsidRPr="00F347AC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="005160FA" w:rsidRPr="00F347AC">
        <w:rPr>
          <w:rFonts w:asciiTheme="minorBidi" w:hAnsiTheme="minorBidi"/>
          <w:sz w:val="18"/>
          <w:szCs w:val="18"/>
          <w:lang w:val="tr-TR"/>
        </w:rPr>
        <w:t>,</w:t>
      </w:r>
    </w:p>
    <w:p w:rsidR="004D6447" w:rsidRPr="00F347AC" w:rsidRDefault="005B1849" w:rsidP="00A842DF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Theme="minorBidi" w:hAnsiTheme="minorBidi"/>
          <w:b/>
          <w:bCs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 xml:space="preserve"> </w:t>
      </w:r>
      <w:r w:rsidR="00971A3A" w:rsidRPr="00F347AC">
        <w:rPr>
          <w:rFonts w:asciiTheme="minorBidi" w:hAnsiTheme="minorBidi"/>
          <w:b/>
          <w:sz w:val="18"/>
          <w:szCs w:val="18"/>
          <w:lang w:val="tr-TR"/>
        </w:rPr>
        <w:t>11</w:t>
      </w:r>
      <w:r w:rsidR="004D6447" w:rsidRPr="00F347AC">
        <w:rPr>
          <w:rFonts w:asciiTheme="minorBidi" w:hAnsiTheme="minorBidi"/>
          <w:b/>
          <w:sz w:val="18"/>
          <w:szCs w:val="18"/>
          <w:lang w:val="tr-TR"/>
        </w:rPr>
        <w:t>.</w:t>
      </w:r>
      <w:r w:rsidR="004D6447" w:rsidRPr="00F347AC">
        <w:rPr>
          <w:rFonts w:asciiTheme="minorBidi" w:hAnsiTheme="minorBidi"/>
          <w:sz w:val="18"/>
          <w:szCs w:val="18"/>
          <w:lang w:val="tr-TR"/>
        </w:rPr>
        <w:t xml:space="preserve"> Eğer öğrenci iseniz, </w:t>
      </w:r>
      <w:r w:rsidR="005160FA" w:rsidRPr="00F347AC">
        <w:rPr>
          <w:rFonts w:asciiTheme="minorBidi" w:hAnsiTheme="minorBidi"/>
          <w:sz w:val="18"/>
          <w:szCs w:val="18"/>
          <w:lang w:val="tr-TR"/>
        </w:rPr>
        <w:t>öğrenci belgeniz</w:t>
      </w:r>
      <w:r w:rsidR="004D6447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[aslı + fotokopi</w:t>
      </w:r>
      <w:r w:rsidR="00746E40" w:rsidRPr="00F347AC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="004D6447" w:rsidRPr="00F347AC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="0071549E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966E53" w:rsidRPr="00F347AC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12. </w:t>
      </w:r>
      <w:r w:rsidRPr="00F347AC">
        <w:rPr>
          <w:rFonts w:asciiTheme="minorBidi" w:hAnsiTheme="minorBidi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127539" w:rsidRPr="00F347AC" w:rsidRDefault="004D6447" w:rsidP="00BC70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1</w:t>
      </w:r>
      <w:r w:rsidR="00966E53" w:rsidRPr="00F347AC">
        <w:rPr>
          <w:rFonts w:asciiTheme="minorBidi" w:hAnsiTheme="minorBidi"/>
          <w:b/>
          <w:sz w:val="18"/>
          <w:szCs w:val="18"/>
          <w:lang w:val="tr-TR"/>
        </w:rPr>
        <w:t>3</w:t>
      </w:r>
      <w:r w:rsidRPr="00F347AC">
        <w:rPr>
          <w:rFonts w:asciiTheme="minorBidi" w:hAnsiTheme="minorBidi"/>
          <w:b/>
          <w:sz w:val="18"/>
          <w:szCs w:val="18"/>
          <w:lang w:val="tr-TR"/>
        </w:rPr>
        <w:t>.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Sponsorunuzdan(eğer varsa): </w:t>
      </w:r>
      <w:r w:rsidR="00127539" w:rsidRPr="00F347AC">
        <w:rPr>
          <w:rFonts w:asciiTheme="minorBidi" w:hAnsiTheme="minorBidi"/>
          <w:sz w:val="18"/>
          <w:szCs w:val="18"/>
          <w:lang w:val="tr-TR"/>
        </w:rPr>
        <w:t xml:space="preserve">Davet eden kişi tarafından </w:t>
      </w:r>
      <w:r w:rsidR="00BC70DC">
        <w:rPr>
          <w:rFonts w:asciiTheme="minorBidi" w:hAnsiTheme="minorBidi"/>
          <w:sz w:val="18"/>
          <w:szCs w:val="18"/>
          <w:lang w:val="tr-TR"/>
        </w:rPr>
        <w:t>Fince, İsveççe, İngilizce veya Türkçe yazılmış</w:t>
      </w:r>
      <w:r w:rsidR="00A842DF">
        <w:rPr>
          <w:rFonts w:asciiTheme="minorBidi" w:hAnsiTheme="minorBidi"/>
          <w:sz w:val="18"/>
          <w:szCs w:val="18"/>
          <w:lang w:val="tr-TR"/>
        </w:rPr>
        <w:t xml:space="preserve"> ve imzalanmış</w:t>
      </w:r>
      <w:r w:rsidR="00127539" w:rsidRPr="00F347AC">
        <w:rPr>
          <w:rFonts w:asciiTheme="minorBidi" w:hAnsiTheme="minorBidi"/>
          <w:sz w:val="18"/>
          <w:szCs w:val="18"/>
          <w:lang w:val="tr-TR"/>
        </w:rPr>
        <w:t xml:space="preserve"> davetiye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[aslı + fotokopi</w:t>
      </w:r>
      <w:r w:rsidR="00746E40" w:rsidRPr="00F347AC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F35FD5" w:rsidRDefault="00127539" w:rsidP="00127539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b/>
          <w:sz w:val="18"/>
          <w:szCs w:val="18"/>
          <w:lang w:val="tr-TR"/>
        </w:rPr>
      </w:pPr>
      <w:r w:rsidRPr="00F347AC">
        <w:rPr>
          <w:rFonts w:asciiTheme="minorBidi" w:hAnsiTheme="minorBidi"/>
          <w:sz w:val="18"/>
          <w:szCs w:val="18"/>
          <w:lang w:val="tr-TR"/>
        </w:rPr>
        <w:t>- Davet eden kişinin pasaport veya kimlik fotokopisi ve iletişim bilgileri</w:t>
      </w:r>
      <w:r w:rsidR="00646E37" w:rsidRPr="00F347AC">
        <w:rPr>
          <w:rFonts w:asciiTheme="minorBidi" w:hAnsiTheme="minorBidi"/>
          <w:b/>
          <w:sz w:val="18"/>
          <w:szCs w:val="18"/>
          <w:lang w:val="tr-TR"/>
        </w:rPr>
        <w:t xml:space="preserve"> </w:t>
      </w:r>
      <w:r w:rsidR="004D6447" w:rsidRPr="00F347AC">
        <w:rPr>
          <w:rFonts w:asciiTheme="minorBidi" w:hAnsiTheme="minorBidi"/>
          <w:b/>
          <w:sz w:val="18"/>
          <w:szCs w:val="18"/>
          <w:lang w:val="tr-TR"/>
        </w:rPr>
        <w:t>(fotokopileri)</w:t>
      </w:r>
    </w:p>
    <w:p w:rsidR="00F35FD5" w:rsidRPr="00DA49D4" w:rsidRDefault="00F35FD5" w:rsidP="00F35FD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Theme="minorBidi" w:hAnsiTheme="minorBidi"/>
          <w:bCs/>
          <w:sz w:val="18"/>
          <w:szCs w:val="18"/>
          <w:lang w:val="tr-TR"/>
        </w:rPr>
        <w:t xml:space="preserve">- </w:t>
      </w:r>
      <w:r>
        <w:rPr>
          <w:rFonts w:ascii="Arial" w:hAnsi="Arial" w:cs="Arial"/>
          <w:sz w:val="18"/>
          <w:szCs w:val="18"/>
          <w:lang w:val="tr-TR"/>
        </w:rPr>
        <w:t>Davet eden kişinin maddi imkânlarını gösterir belgeler (minimum son 3 aylık banka dökümü ve maaş bordroları)</w:t>
      </w:r>
    </w:p>
    <w:p w:rsidR="004D6447" w:rsidRPr="00F347AC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1</w:t>
      </w:r>
      <w:r w:rsidR="00966E53" w:rsidRPr="00F347AC">
        <w:rPr>
          <w:rFonts w:asciiTheme="minorBidi" w:hAnsiTheme="minorBidi"/>
          <w:b/>
          <w:bCs/>
          <w:sz w:val="18"/>
          <w:szCs w:val="18"/>
          <w:lang w:val="tr-TR"/>
        </w:rPr>
        <w:t>4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. 18 yaşının altında anne-baba/veli ile seyahat etmeyen tüm çocuklar</w:t>
      </w:r>
      <w:r w:rsidR="007B7D49" w:rsidRPr="00F347AC">
        <w:rPr>
          <w:rFonts w:asciiTheme="minorBidi" w:hAnsiTheme="minorBidi"/>
          <w:b/>
          <w:bCs/>
          <w:sz w:val="18"/>
          <w:szCs w:val="18"/>
          <w:lang w:val="tr-TR"/>
        </w:rPr>
        <w:t>dan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, yanlarında anne-baba/velileri tarafından seyahat etmelerine izin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verdiklerini </w:t>
      </w:r>
      <w:r w:rsidR="003331F3" w:rsidRPr="00F347AC">
        <w:rPr>
          <w:rFonts w:asciiTheme="minorBidi" w:hAnsiTheme="minorBidi"/>
          <w:b/>
          <w:bCs/>
          <w:sz w:val="18"/>
          <w:szCs w:val="18"/>
          <w:lang w:val="tr-TR"/>
        </w:rPr>
        <w:t>teyit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muvafakatname</w:t>
      </w:r>
      <w:proofErr w:type="spellEnd"/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 xml:space="preserve"> [</w:t>
      </w:r>
      <w:r w:rsidR="00746E40" w:rsidRPr="00F347AC">
        <w:rPr>
          <w:rFonts w:asciiTheme="minorBidi" w:hAnsiTheme="minorBidi"/>
          <w:b/>
          <w:bCs/>
          <w:sz w:val="18"/>
          <w:szCs w:val="18"/>
          <w:lang w:val="tr-TR"/>
        </w:rPr>
        <w:t>a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slı+fotokopi</w:t>
      </w:r>
      <w:r w:rsidR="00746E40" w:rsidRPr="00F347AC">
        <w:rPr>
          <w:rFonts w:asciiTheme="minorBidi" w:hAnsiTheme="minorBidi"/>
          <w:b/>
          <w:bCs/>
          <w:sz w:val="18"/>
          <w:szCs w:val="18"/>
          <w:lang w:val="tr-TR"/>
        </w:rPr>
        <w:t>si</w:t>
      </w:r>
      <w:r w:rsidRPr="00F347AC">
        <w:rPr>
          <w:rFonts w:asciiTheme="minorBidi" w:hAnsiTheme="minorBidi"/>
          <w:b/>
          <w:bCs/>
          <w:sz w:val="18"/>
          <w:szCs w:val="18"/>
          <w:lang w:val="tr-TR"/>
        </w:rPr>
        <w:t>]</w:t>
      </w:r>
      <w:r w:rsidR="005160FA" w:rsidRPr="00F347AC">
        <w:rPr>
          <w:rFonts w:asciiTheme="minorBidi" w:hAnsiTheme="minorBidi"/>
          <w:b/>
          <w:bCs/>
          <w:sz w:val="18"/>
          <w:szCs w:val="18"/>
          <w:lang w:val="tr-TR"/>
        </w:rPr>
        <w:t>,</w:t>
      </w:r>
    </w:p>
    <w:p w:rsidR="00133E24" w:rsidRPr="00F347AC" w:rsidRDefault="005160FA" w:rsidP="00133E24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1</w:t>
      </w:r>
      <w:r w:rsidR="00007941" w:rsidRPr="00F347AC">
        <w:rPr>
          <w:rFonts w:asciiTheme="minorBidi" w:hAnsiTheme="minorBidi"/>
          <w:b/>
          <w:sz w:val="18"/>
          <w:szCs w:val="18"/>
          <w:lang w:val="tr-TR"/>
        </w:rPr>
        <w:t>5</w:t>
      </w:r>
      <w:r w:rsidR="00B21466" w:rsidRPr="00F347AC">
        <w:rPr>
          <w:rFonts w:asciiTheme="minorBidi" w:hAnsiTheme="minorBidi"/>
          <w:sz w:val="18"/>
          <w:szCs w:val="18"/>
          <w:lang w:val="tr-TR"/>
        </w:rPr>
        <w:t xml:space="preserve">. </w:t>
      </w:r>
      <w:r w:rsidR="00B21466" w:rsidRPr="00F347AC">
        <w:rPr>
          <w:rFonts w:asciiTheme="minorBidi" w:hAnsiTheme="minorBidi"/>
          <w:b/>
          <w:sz w:val="18"/>
          <w:szCs w:val="18"/>
          <w:lang w:val="tr-TR"/>
        </w:rPr>
        <w:t xml:space="preserve">Vukuatlı nüfus kayıt örneği. </w:t>
      </w:r>
      <w:r w:rsidR="00B21466" w:rsidRPr="00F347AC">
        <w:rPr>
          <w:rFonts w:asciiTheme="minorBidi" w:hAnsiTheme="minorBidi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ı </w:t>
      </w:r>
      <w:proofErr w:type="spellStart"/>
      <w:r w:rsidRPr="00F347AC">
        <w:rPr>
          <w:rFonts w:asciiTheme="minorBidi" w:hAnsiTheme="minorBidi"/>
          <w:sz w:val="18"/>
          <w:szCs w:val="18"/>
          <w:lang w:val="tr-TR"/>
        </w:rPr>
        <w:t>ayrı</w:t>
      </w:r>
      <w:proofErr w:type="spellEnd"/>
      <w:r w:rsidRPr="00F347AC">
        <w:rPr>
          <w:rFonts w:asciiTheme="minorBidi" w:hAnsiTheme="minorBidi"/>
          <w:sz w:val="18"/>
          <w:szCs w:val="18"/>
          <w:lang w:val="tr-TR"/>
        </w:rPr>
        <w:t xml:space="preserve"> çıkartılacaktır,</w:t>
      </w:r>
    </w:p>
    <w:p w:rsidR="00971A3A" w:rsidRPr="00F347AC" w:rsidRDefault="00971A3A" w:rsidP="00182549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b/>
          <w:sz w:val="18"/>
          <w:szCs w:val="18"/>
          <w:lang w:val="tr-TR"/>
        </w:rPr>
        <w:t>1</w:t>
      </w:r>
      <w:r w:rsidR="00007941" w:rsidRPr="00F347AC">
        <w:rPr>
          <w:rFonts w:asciiTheme="minorBidi" w:hAnsiTheme="minorBidi"/>
          <w:b/>
          <w:sz w:val="18"/>
          <w:szCs w:val="18"/>
          <w:lang w:val="tr-TR"/>
        </w:rPr>
        <w:t>6</w:t>
      </w:r>
      <w:r w:rsidR="005160FA" w:rsidRPr="00F347AC">
        <w:rPr>
          <w:rFonts w:asciiTheme="minorBidi" w:hAnsiTheme="minorBidi"/>
          <w:b/>
          <w:sz w:val="18"/>
          <w:szCs w:val="18"/>
          <w:lang w:val="tr-TR"/>
        </w:rPr>
        <w:t xml:space="preserve">. </w:t>
      </w:r>
      <w:r w:rsidR="005160FA" w:rsidRPr="00F347AC">
        <w:rPr>
          <w:rFonts w:asciiTheme="minorBidi" w:hAnsiTheme="minorBidi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 w:rsidRPr="00F347AC">
        <w:rPr>
          <w:rFonts w:asciiTheme="minorBidi" w:hAnsiTheme="minorBidi"/>
          <w:sz w:val="18"/>
          <w:szCs w:val="18"/>
          <w:lang w:val="tr-TR"/>
        </w:rPr>
        <w:t xml:space="preserve">talepleriniz göz önünde bulundurularak </w:t>
      </w:r>
      <w:r w:rsidR="00571471" w:rsidRPr="00F347AC">
        <w:rPr>
          <w:rFonts w:asciiTheme="minorBidi" w:hAnsiTheme="minorBidi"/>
          <w:sz w:val="18"/>
          <w:szCs w:val="18"/>
          <w:u w:val="single"/>
          <w:lang w:val="tr-TR"/>
        </w:rPr>
        <w:t>tarafımızca hazırlanmaktadır</w:t>
      </w:r>
      <w:r w:rsidR="00571471" w:rsidRPr="00F347AC">
        <w:rPr>
          <w:rFonts w:asciiTheme="minorBidi" w:hAnsiTheme="minorBidi"/>
          <w:sz w:val="18"/>
          <w:szCs w:val="18"/>
          <w:lang w:val="tr-TR"/>
        </w:rPr>
        <w:t>).</w:t>
      </w:r>
    </w:p>
    <w:p w:rsidR="00971A3A" w:rsidRPr="00F347AC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Theme="minorBidi" w:hAnsiTheme="minorBidi"/>
          <w:sz w:val="10"/>
          <w:szCs w:val="10"/>
          <w:u w:val="single"/>
          <w:lang w:val="tr-TR"/>
        </w:rPr>
      </w:pPr>
    </w:p>
    <w:p w:rsidR="00CB6283" w:rsidRPr="00F347A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sz w:val="18"/>
          <w:szCs w:val="18"/>
          <w:lang w:val="tr-TR"/>
        </w:rPr>
      </w:pPr>
      <w:r w:rsidRPr="00F347AC">
        <w:rPr>
          <w:rFonts w:asciiTheme="minorBidi" w:hAnsiTheme="minorBidi"/>
          <w:sz w:val="18"/>
          <w:szCs w:val="18"/>
          <w:u w:val="single"/>
          <w:lang w:val="tr-TR"/>
        </w:rPr>
        <w:t>LÜTFEN DİKKAT</w:t>
      </w:r>
      <w:r w:rsidRPr="00F347AC">
        <w:rPr>
          <w:rFonts w:asciiTheme="minorBidi" w:hAnsiTheme="minorBidi"/>
          <w:sz w:val="18"/>
          <w:szCs w:val="18"/>
          <w:lang w:val="tr-TR"/>
        </w:rPr>
        <w:t xml:space="preserve"> </w:t>
      </w:r>
    </w:p>
    <w:p w:rsidR="00CB6283" w:rsidRPr="00F347A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F347AC">
        <w:rPr>
          <w:rFonts w:asciiTheme="minorBidi" w:hAnsiTheme="minorBidi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F347AC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F347AC">
        <w:rPr>
          <w:rFonts w:asciiTheme="minorBidi" w:hAnsiTheme="minorBidi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55740A" w:rsidRPr="00F347AC" w:rsidRDefault="00D72C7F" w:rsidP="00127539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Theme="minorBidi" w:hAnsiTheme="minorBidi"/>
          <w:i/>
          <w:iCs/>
          <w:sz w:val="18"/>
          <w:szCs w:val="18"/>
          <w:lang w:val="tr-TR"/>
        </w:rPr>
      </w:pPr>
      <w:r w:rsidRPr="00D72C7F">
        <w:rPr>
          <w:rFonts w:asciiTheme="minorBidi" w:hAnsiTheme="minorBidi"/>
          <w:sz w:val="18"/>
          <w:szCs w:val="18"/>
          <w:lang w:val="tr-TR"/>
        </w:rPr>
        <w:pict>
          <v:shape id="_x0000_s1027" type="#_x0000_t202" style="position:absolute;left:0;text-align:left;margin-left:-3.5pt;margin-top:29.3pt;width:545.55pt;height:154.95pt;z-index:251663360">
            <v:textbox style="mso-next-textbox:#_x0000_s1027">
              <w:txbxContent>
                <w:p w:rsidR="00BC70DC" w:rsidRPr="00F347AC" w:rsidRDefault="00BC70D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  <w:b/>
                      <w:shadow/>
                      <w:lang w:val="de-DE"/>
                    </w:rPr>
                  </w:pPr>
                  <w:r w:rsidRPr="00F347AC">
                    <w:rPr>
                      <w:rFonts w:asciiTheme="majorBidi" w:hAnsiTheme="majorBidi" w:cstheme="majorBidi"/>
                      <w:b/>
                      <w:shadow/>
                      <w:lang w:val="de-DE"/>
                    </w:rPr>
                    <w:t>DENVER LTD. ®KONSOLOS TERCÜME BÜROSU</w:t>
                  </w:r>
                </w:p>
                <w:p w:rsidR="00BC70DC" w:rsidRPr="00F347AC" w:rsidRDefault="00BC70D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  <w:lang w:val="de-DE"/>
                    </w:rPr>
                    <w:t>Merkez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 xml:space="preserve">: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>Val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>Kazım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>Dirik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>Cad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  <w:lang w:val="de-DE"/>
                    </w:rPr>
                    <w:t xml:space="preserve">. </w:t>
                  </w:r>
                  <w:r w:rsidRPr="00F347AC">
                    <w:rPr>
                      <w:rFonts w:asciiTheme="majorBidi" w:hAnsiTheme="majorBidi" w:cstheme="majorBidi"/>
                    </w:rPr>
                    <w:t xml:space="preserve">No 4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Gayret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Han K.1 D.101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Pasaport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– İZMİR</w:t>
                  </w:r>
                </w:p>
                <w:p w:rsidR="00BC70DC" w:rsidRPr="00F347AC" w:rsidRDefault="00BC70D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</w:rPr>
                    <w:t>Şube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: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Kıbrıs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Şehitler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Caddesi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No</w:t>
                  </w:r>
                  <w:proofErr w:type="gramStart"/>
                  <w:r w:rsidRPr="00F347AC">
                    <w:rPr>
                      <w:rFonts w:asciiTheme="majorBidi" w:hAnsiTheme="majorBidi" w:cstheme="majorBidi"/>
                    </w:rPr>
                    <w:t>:152</w:t>
                  </w:r>
                  <w:proofErr w:type="gramEnd"/>
                  <w:r w:rsidRPr="00F347AC">
                    <w:rPr>
                      <w:rFonts w:asciiTheme="majorBidi" w:hAnsiTheme="majorBidi" w:cstheme="majorBidi"/>
                    </w:rPr>
                    <w:t xml:space="preserve">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Aksoy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Plaza K.2 D.206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</w:rPr>
                    <w:t>Alsancak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 - İZMİR</w:t>
                  </w:r>
                </w:p>
                <w:p w:rsidR="00BC70DC" w:rsidRPr="00F347AC" w:rsidRDefault="00BC70DC" w:rsidP="00E20043">
                  <w:pPr>
                    <w:spacing w:after="0"/>
                    <w:contextualSpacing/>
                    <w:jc w:val="center"/>
                    <w:rPr>
                      <w:rFonts w:asciiTheme="majorBidi" w:hAnsiTheme="majorBidi" w:cstheme="majorBidi"/>
                    </w:rPr>
                  </w:pPr>
                  <w:r w:rsidRPr="00F347AC">
                    <w:rPr>
                      <w:rFonts w:asciiTheme="majorBidi" w:hAnsiTheme="majorBidi" w:cstheme="majorBidi"/>
                      <w:b/>
                    </w:rPr>
                    <w:t>Tel</w:t>
                  </w:r>
                  <w:r w:rsidRPr="00F347AC">
                    <w:rPr>
                      <w:rFonts w:asciiTheme="majorBidi" w:hAnsiTheme="majorBidi" w:cstheme="majorBidi"/>
                    </w:rPr>
                    <w:t xml:space="preserve">: (232) 425-4940 </w:t>
                  </w:r>
                  <w:proofErr w:type="spellStart"/>
                  <w:r w:rsidRPr="00F347AC">
                    <w:rPr>
                      <w:rFonts w:asciiTheme="majorBidi" w:hAnsiTheme="majorBidi" w:cstheme="majorBidi"/>
                      <w:b/>
                    </w:rPr>
                    <w:t>Cep</w:t>
                  </w:r>
                  <w:proofErr w:type="spellEnd"/>
                  <w:r w:rsidRPr="00F347AC">
                    <w:rPr>
                      <w:rFonts w:asciiTheme="majorBidi" w:hAnsiTheme="majorBidi" w:cstheme="majorBidi"/>
                    </w:rPr>
                    <w:t xml:space="preserve">: (533) 232-9025 - (549) 740-2165 </w:t>
                  </w:r>
                  <w:hyperlink r:id="rId12" w:history="1">
                    <w:r w:rsidRPr="00F347AC">
                      <w:rPr>
                        <w:rStyle w:val="Kpr"/>
                        <w:rFonts w:asciiTheme="majorBidi" w:hAnsiTheme="majorBidi" w:cstheme="majorBidi"/>
                        <w:b/>
                      </w:rPr>
                      <w:t>info@vizekolay.com</w:t>
                    </w:r>
                  </w:hyperlink>
                </w:p>
                <w:p w:rsidR="00BC70DC" w:rsidRPr="00F347AC" w:rsidRDefault="00BC70DC" w:rsidP="00E20043">
                  <w:pPr>
                    <w:contextualSpacing/>
                    <w:jc w:val="center"/>
                    <w:rPr>
                      <w:rFonts w:asciiTheme="majorBidi" w:hAnsiTheme="majorBidi" w:cstheme="majorBidi"/>
                      <w:lang w:val="tr-TR"/>
                    </w:rPr>
                  </w:pPr>
                </w:p>
                <w:p w:rsidR="00BC70DC" w:rsidRPr="00F347AC" w:rsidRDefault="00BC70DC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lang w:val="tr-TR"/>
                    </w:rPr>
                  </w:pP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endişelerinize son veriyoruz.</w:t>
                  </w:r>
                </w:p>
                <w:p w:rsidR="00BC70DC" w:rsidRPr="00F347AC" w:rsidRDefault="00BC70DC" w:rsidP="00BF578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lang w:val="tr-TR"/>
                    </w:rPr>
                  </w:pP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İşimiz sadece form doldurmak değil</w:t>
                  </w: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, yapacağınız </w:t>
                  </w: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başvurunun başarılı sonuçlanması</w:t>
                  </w: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 ve harcadığınız paranın boşa gitmemesi için </w:t>
                  </w: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yanınızda adım adım yürümek</w:t>
                  </w: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 ve ihtiyacınız olan danışmanlığı sağlamaktır. </w:t>
                  </w:r>
                </w:p>
                <w:p w:rsidR="00BC70DC" w:rsidRPr="00F347AC" w:rsidRDefault="00BC70DC" w:rsidP="007B7D49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Theme="majorBidi" w:hAnsiTheme="majorBidi" w:cstheme="majorBidi"/>
                      <w:lang w:val="tr-TR"/>
                    </w:rPr>
                  </w:pP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Vize işlemleri konusunda </w:t>
                  </w: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20+ yıllık tecrübemiz</w:t>
                  </w: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 xml:space="preserve"> sayesinde </w:t>
                  </w:r>
                  <w:r w:rsidRPr="00F347AC">
                    <w:rPr>
                      <w:rFonts w:asciiTheme="majorBidi" w:hAnsiTheme="majorBidi" w:cstheme="majorBidi"/>
                      <w:b/>
                      <w:lang w:val="tr-TR"/>
                    </w:rPr>
                    <w:t>vize başvuru işi artık sizi korkutmasın</w:t>
                  </w:r>
                  <w:r w:rsidRPr="00F347AC">
                    <w:rPr>
                      <w:rFonts w:asciiTheme="majorBidi" w:hAnsiTheme="majorBidi" w:cstheme="majorBidi"/>
                      <w:lang w:val="tr-TR"/>
                    </w:rPr>
                    <w:t>!</w:t>
                  </w:r>
                </w:p>
                <w:p w:rsidR="00BC70DC" w:rsidRPr="00F347AC" w:rsidRDefault="00BC70DC">
                  <w:pPr>
                    <w:rPr>
                      <w:rFonts w:asciiTheme="majorBidi" w:hAnsiTheme="majorBidi" w:cstheme="majorBidi"/>
                      <w:lang w:val="tr-TR"/>
                    </w:rPr>
                  </w:pPr>
                </w:p>
              </w:txbxContent>
            </v:textbox>
          </v:shape>
        </w:pict>
      </w:r>
      <w:r w:rsidR="00CB6283" w:rsidRPr="00F347AC">
        <w:rPr>
          <w:rFonts w:asciiTheme="minorBidi" w:hAnsiTheme="minorBidi"/>
          <w:sz w:val="18"/>
          <w:szCs w:val="18"/>
          <w:lang w:val="tr-TR"/>
        </w:rPr>
        <w:t>(</w:t>
      </w:r>
      <w:r w:rsidR="0055740A" w:rsidRPr="00F347AC">
        <w:rPr>
          <w:rFonts w:asciiTheme="minorBidi" w:hAnsiTheme="minorBidi"/>
          <w:sz w:val="18"/>
          <w:szCs w:val="18"/>
          <w:lang w:val="tr-TR"/>
        </w:rPr>
        <w:t>c</w:t>
      </w:r>
      <w:r w:rsidR="00CB6283" w:rsidRPr="00F347AC">
        <w:rPr>
          <w:rFonts w:asciiTheme="minorBidi" w:hAnsiTheme="minorBidi"/>
          <w:sz w:val="18"/>
          <w:szCs w:val="18"/>
          <w:lang w:val="tr-TR"/>
        </w:rPr>
        <w:t>)</w:t>
      </w:r>
      <w:r w:rsidR="00CB6283" w:rsidRPr="00F347AC">
        <w:rPr>
          <w:rFonts w:asciiTheme="minorBidi" w:hAnsiTheme="minorBidi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sectPr w:rsidR="0055740A" w:rsidRPr="00F347AC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0DC" w:rsidRDefault="00BC70DC" w:rsidP="005D4C4A">
      <w:pPr>
        <w:spacing w:after="0" w:line="240" w:lineRule="auto"/>
      </w:pPr>
      <w:r>
        <w:separator/>
      </w:r>
    </w:p>
  </w:endnote>
  <w:endnote w:type="continuationSeparator" w:id="0">
    <w:p w:rsidR="00BC70DC" w:rsidRDefault="00BC70DC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0DC" w:rsidRDefault="00BC70DC" w:rsidP="005D4C4A">
      <w:pPr>
        <w:spacing w:after="0" w:line="240" w:lineRule="auto"/>
      </w:pPr>
      <w:r>
        <w:separator/>
      </w:r>
    </w:p>
  </w:footnote>
  <w:footnote w:type="continuationSeparator" w:id="0">
    <w:p w:rsidR="00BC70DC" w:rsidRDefault="00BC70DC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59138B"/>
    <w:multiLevelType w:val="multilevel"/>
    <w:tmpl w:val="78E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78E"/>
    <w:rsid w:val="00007495"/>
    <w:rsid w:val="00007941"/>
    <w:rsid w:val="000154A5"/>
    <w:rsid w:val="00087E4E"/>
    <w:rsid w:val="000A2859"/>
    <w:rsid w:val="000B5186"/>
    <w:rsid w:val="000C2D05"/>
    <w:rsid w:val="0012065C"/>
    <w:rsid w:val="00127539"/>
    <w:rsid w:val="00133E24"/>
    <w:rsid w:val="00182549"/>
    <w:rsid w:val="002744EA"/>
    <w:rsid w:val="002B7C96"/>
    <w:rsid w:val="003331F3"/>
    <w:rsid w:val="00333DA6"/>
    <w:rsid w:val="003A7F64"/>
    <w:rsid w:val="003F7910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1849"/>
    <w:rsid w:val="005B5EF4"/>
    <w:rsid w:val="005D4C4A"/>
    <w:rsid w:val="0061671B"/>
    <w:rsid w:val="00646E37"/>
    <w:rsid w:val="006531E9"/>
    <w:rsid w:val="006A2766"/>
    <w:rsid w:val="0071549E"/>
    <w:rsid w:val="00746E40"/>
    <w:rsid w:val="00764051"/>
    <w:rsid w:val="00797814"/>
    <w:rsid w:val="007B4EAA"/>
    <w:rsid w:val="007B7D49"/>
    <w:rsid w:val="007D37BD"/>
    <w:rsid w:val="007E6C8E"/>
    <w:rsid w:val="00825553"/>
    <w:rsid w:val="00882588"/>
    <w:rsid w:val="009263DD"/>
    <w:rsid w:val="00966E53"/>
    <w:rsid w:val="00971A3A"/>
    <w:rsid w:val="009C2001"/>
    <w:rsid w:val="009C3D94"/>
    <w:rsid w:val="009E18B7"/>
    <w:rsid w:val="009F3B31"/>
    <w:rsid w:val="00A21DB0"/>
    <w:rsid w:val="00A301EA"/>
    <w:rsid w:val="00A842DF"/>
    <w:rsid w:val="00A858FF"/>
    <w:rsid w:val="00B21466"/>
    <w:rsid w:val="00B27369"/>
    <w:rsid w:val="00B33C94"/>
    <w:rsid w:val="00B8436E"/>
    <w:rsid w:val="00BC0373"/>
    <w:rsid w:val="00BC70DC"/>
    <w:rsid w:val="00BF578E"/>
    <w:rsid w:val="00C21FDA"/>
    <w:rsid w:val="00C266B2"/>
    <w:rsid w:val="00C365FF"/>
    <w:rsid w:val="00C4585C"/>
    <w:rsid w:val="00CB6283"/>
    <w:rsid w:val="00CF32F5"/>
    <w:rsid w:val="00D1156F"/>
    <w:rsid w:val="00D72C7F"/>
    <w:rsid w:val="00DD55E5"/>
    <w:rsid w:val="00E20043"/>
    <w:rsid w:val="00E37763"/>
    <w:rsid w:val="00E83A97"/>
    <w:rsid w:val="00F347AC"/>
    <w:rsid w:val="00F35FD5"/>
    <w:rsid w:val="00FC0B5C"/>
    <w:rsid w:val="00FD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B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eizmi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FFA7-2A2E-4F03-B269-28DEA5F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t Kagan Ocak</dc:creator>
  <cp:lastModifiedBy>EFE</cp:lastModifiedBy>
  <cp:revision>6</cp:revision>
  <cp:lastPrinted>2015-03-18T11:15:00Z</cp:lastPrinted>
  <dcterms:created xsi:type="dcterms:W3CDTF">2016-04-29T11:29:00Z</dcterms:created>
  <dcterms:modified xsi:type="dcterms:W3CDTF">2016-04-29T13:11:00Z</dcterms:modified>
</cp:coreProperties>
</file>